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4ABF" w14:textId="77777777" w:rsidR="005D6B85" w:rsidRPr="002F37C1" w:rsidRDefault="005D6B85" w:rsidP="005D6B85">
      <w:pPr>
        <w:rPr>
          <w:b/>
          <w:sz w:val="28"/>
          <w:szCs w:val="28"/>
          <w:u w:val="single"/>
        </w:rPr>
      </w:pPr>
      <w:r w:rsidRPr="002F37C1">
        <w:rPr>
          <w:b/>
          <w:sz w:val="28"/>
          <w:szCs w:val="28"/>
          <w:u w:val="single"/>
        </w:rPr>
        <w:t>Benchill, Sharston, Wythenshawe, Foodbanks and food Pantries</w:t>
      </w:r>
    </w:p>
    <w:p w14:paraId="10144F8A" w14:textId="77777777" w:rsidR="005D6B85" w:rsidRPr="002F37C1" w:rsidRDefault="005D6B85" w:rsidP="005D6B85">
      <w:pPr>
        <w:rPr>
          <w:b/>
          <w:szCs w:val="24"/>
        </w:rPr>
      </w:pPr>
      <w:r w:rsidRPr="002F37C1">
        <w:rPr>
          <w:b/>
          <w:szCs w:val="24"/>
        </w:rPr>
        <w:t>Please check before travel if a referral or ID is needed</w:t>
      </w:r>
    </w:p>
    <w:p w14:paraId="06EBD70B" w14:textId="712C9CCB" w:rsidR="002F37C1" w:rsidRDefault="003E00F2" w:rsidP="00FA0F4F">
      <w:pPr>
        <w:rPr>
          <w:bCs/>
          <w:szCs w:val="24"/>
        </w:rPr>
      </w:pPr>
      <w:r w:rsidRPr="003E00F2">
        <w:rPr>
          <w:bCs/>
          <w:szCs w:val="24"/>
        </w:rPr>
        <w:t>Compiled by Niall Love @02pash. Updated March 23.</w:t>
      </w:r>
    </w:p>
    <w:p w14:paraId="578802AB" w14:textId="77777777" w:rsidR="003E00F2" w:rsidRPr="003E00F2" w:rsidRDefault="003E00F2" w:rsidP="00FA0F4F">
      <w:pPr>
        <w:rPr>
          <w:bCs/>
          <w:szCs w:val="24"/>
        </w:rPr>
      </w:pPr>
    </w:p>
    <w:p w14:paraId="631ACDF7" w14:textId="165C621C" w:rsidR="003E00F2" w:rsidRPr="002F37C1" w:rsidRDefault="00FA0F4F" w:rsidP="00FA0F4F">
      <w:pPr>
        <w:rPr>
          <w:szCs w:val="24"/>
        </w:rPr>
      </w:pPr>
      <w:r w:rsidRPr="002F37C1">
        <w:rPr>
          <w:szCs w:val="24"/>
        </w:rPr>
        <w:t>Humans MCR</w:t>
      </w:r>
    </w:p>
    <w:p w14:paraId="5EF1CF95" w14:textId="77777777" w:rsidR="00FA0F4F" w:rsidRPr="002F37C1" w:rsidRDefault="00FA0F4F" w:rsidP="00FA0F4F">
      <w:pPr>
        <w:rPr>
          <w:szCs w:val="24"/>
        </w:rPr>
      </w:pPr>
      <w:r w:rsidRPr="002F37C1">
        <w:rPr>
          <w:szCs w:val="24"/>
        </w:rPr>
        <w:t>Emergency Food Parcels delivery service and a Community Grocers delivery service.</w:t>
      </w:r>
    </w:p>
    <w:p w14:paraId="7DB5750C" w14:textId="77777777" w:rsidR="00FA0F4F" w:rsidRPr="002F37C1" w:rsidRDefault="00FA0F4F" w:rsidP="00FA0F4F">
      <w:pPr>
        <w:rPr>
          <w:szCs w:val="24"/>
        </w:rPr>
      </w:pPr>
      <w:r w:rsidRPr="002F37C1">
        <w:rPr>
          <w:szCs w:val="24"/>
        </w:rPr>
        <w:t>Referrals are done online so a client just needs to ask their referral agent to email us on</w:t>
      </w:r>
    </w:p>
    <w:p w14:paraId="35584492" w14:textId="77777777" w:rsidR="00FA0F4F" w:rsidRPr="002F37C1" w:rsidRDefault="00FA0F4F" w:rsidP="00FA0F4F">
      <w:pPr>
        <w:rPr>
          <w:szCs w:val="24"/>
        </w:rPr>
      </w:pPr>
      <w:r w:rsidRPr="002F37C1">
        <w:rPr>
          <w:szCs w:val="24"/>
        </w:rPr>
        <w:t>info@humansmcr.org and we will send the agent the secure referral form.</w:t>
      </w:r>
    </w:p>
    <w:p w14:paraId="164B6E95" w14:textId="77777777" w:rsidR="00FA0F4F" w:rsidRPr="002F37C1" w:rsidRDefault="00FA0F4F" w:rsidP="00FA0F4F">
      <w:pPr>
        <w:rPr>
          <w:szCs w:val="24"/>
        </w:rPr>
      </w:pPr>
      <w:r w:rsidRPr="002F37C1">
        <w:rPr>
          <w:szCs w:val="24"/>
        </w:rPr>
        <w:t>1150 Rochdale Road Blackley M9 6FQ. 0161 234 0171</w:t>
      </w:r>
    </w:p>
    <w:p w14:paraId="66DDFFED" w14:textId="77777777" w:rsidR="00FA0F4F" w:rsidRPr="002F37C1" w:rsidRDefault="00FA0F4F" w:rsidP="00FA0F4F">
      <w:pPr>
        <w:rPr>
          <w:szCs w:val="24"/>
        </w:rPr>
      </w:pPr>
      <w:r w:rsidRPr="002F37C1">
        <w:rPr>
          <w:szCs w:val="24"/>
        </w:rPr>
        <w:t>It’s important to point out that they are a delivery service across all Manchester City Council</w:t>
      </w:r>
    </w:p>
    <w:p w14:paraId="6DB010F8" w14:textId="77777777" w:rsidR="00FA0F4F" w:rsidRPr="002F37C1" w:rsidRDefault="00FA0F4F" w:rsidP="00FA0F4F">
      <w:pPr>
        <w:rPr>
          <w:szCs w:val="24"/>
        </w:rPr>
      </w:pPr>
      <w:r w:rsidRPr="002F37C1">
        <w:rPr>
          <w:szCs w:val="24"/>
        </w:rPr>
        <w:t xml:space="preserve">Wards and </w:t>
      </w:r>
      <w:proofErr w:type="gramStart"/>
      <w:r w:rsidRPr="002F37C1">
        <w:rPr>
          <w:szCs w:val="24"/>
        </w:rPr>
        <w:t>Bury</w:t>
      </w:r>
      <w:proofErr w:type="gramEnd"/>
      <w:r w:rsidRPr="002F37C1">
        <w:rPr>
          <w:szCs w:val="24"/>
        </w:rPr>
        <w:t>, Rochdale, Salford, Stockport and Trafford</w:t>
      </w:r>
    </w:p>
    <w:p w14:paraId="1687ED30" w14:textId="77777777" w:rsidR="00FA0F4F" w:rsidRPr="002F37C1" w:rsidRDefault="00FA0F4F" w:rsidP="00FA0F4F">
      <w:pPr>
        <w:rPr>
          <w:szCs w:val="24"/>
        </w:rPr>
      </w:pPr>
      <w:r w:rsidRPr="002F37C1">
        <w:rPr>
          <w:szCs w:val="24"/>
        </w:rPr>
        <w:t>Clients can access the service once every two weeks - new referral needed for each delivery.</w:t>
      </w:r>
    </w:p>
    <w:p w14:paraId="615155FC" w14:textId="77A2FDE9" w:rsidR="00136FC4" w:rsidRPr="002F37C1" w:rsidRDefault="00FA0F4F" w:rsidP="00FA0F4F">
      <w:pPr>
        <w:rPr>
          <w:b/>
          <w:szCs w:val="24"/>
          <w:u w:val="single"/>
        </w:rPr>
      </w:pPr>
      <w:r w:rsidRPr="002F37C1">
        <w:rPr>
          <w:szCs w:val="24"/>
        </w:rPr>
        <w:t>www.humansmcr.org</w:t>
      </w:r>
    </w:p>
    <w:p w14:paraId="085C8B47" w14:textId="77777777" w:rsidR="005D6B85" w:rsidRPr="002F37C1" w:rsidRDefault="005D6B85" w:rsidP="005D6B85">
      <w:pPr>
        <w:rPr>
          <w:b/>
          <w:sz w:val="28"/>
          <w:szCs w:val="28"/>
          <w:u w:val="single"/>
        </w:rPr>
      </w:pPr>
    </w:p>
    <w:p w14:paraId="6157D764" w14:textId="77777777" w:rsidR="005D6B85" w:rsidRPr="002F37C1" w:rsidRDefault="005D6B85" w:rsidP="005D6B85">
      <w:pPr>
        <w:rPr>
          <w:b/>
          <w:sz w:val="28"/>
          <w:szCs w:val="28"/>
          <w:u w:val="single"/>
        </w:rPr>
      </w:pPr>
      <w:r w:rsidRPr="002F37C1">
        <w:rPr>
          <w:b/>
          <w:sz w:val="28"/>
          <w:szCs w:val="28"/>
          <w:u w:val="single"/>
        </w:rPr>
        <w:t>Benchill</w:t>
      </w:r>
    </w:p>
    <w:p w14:paraId="01EF04CD" w14:textId="084E0B40" w:rsidR="005D6B85" w:rsidRPr="002F37C1" w:rsidRDefault="005D6B85" w:rsidP="005D6B85">
      <w:pPr>
        <w:rPr>
          <w:b/>
          <w:bCs/>
        </w:rPr>
      </w:pPr>
      <w:r w:rsidRPr="002F37C1">
        <w:t>Wythenshawe Foodbank</w:t>
      </w:r>
      <w:r w:rsidR="0050689D" w:rsidRPr="002F37C1">
        <w:t xml:space="preserve"> </w:t>
      </w:r>
    </w:p>
    <w:p w14:paraId="4997EE69" w14:textId="77777777" w:rsidR="005D6B85" w:rsidRPr="002F37C1" w:rsidRDefault="005D6B85" w:rsidP="005D6B85">
      <w:r w:rsidRPr="002F37C1">
        <w:t>Foodbank Voucher</w:t>
      </w:r>
    </w:p>
    <w:p w14:paraId="64A205FD" w14:textId="77777777" w:rsidR="005D6B85" w:rsidRPr="002F37C1" w:rsidRDefault="005D6B85" w:rsidP="005D6B85">
      <w:r w:rsidRPr="002F37C1">
        <w:t>Benchill Community Centre</w:t>
      </w:r>
    </w:p>
    <w:p w14:paraId="36CCB592" w14:textId="77777777" w:rsidR="005D6B85" w:rsidRPr="002F37C1" w:rsidRDefault="005D6B85" w:rsidP="005D6B85">
      <w:r w:rsidRPr="002F37C1">
        <w:t>Benchill Road</w:t>
      </w:r>
    </w:p>
    <w:p w14:paraId="665E62C6" w14:textId="77777777" w:rsidR="005D6B85" w:rsidRPr="002F37C1" w:rsidRDefault="005D6B85" w:rsidP="005D6B85">
      <w:r w:rsidRPr="002F37C1">
        <w:t>Wythenshawe</w:t>
      </w:r>
    </w:p>
    <w:p w14:paraId="4E0043BC" w14:textId="77777777" w:rsidR="005D6B85" w:rsidRPr="002F37C1" w:rsidRDefault="005D6B85" w:rsidP="005D6B85">
      <w:r w:rsidRPr="002F37C1">
        <w:t>M22 8EJ</w:t>
      </w:r>
    </w:p>
    <w:p w14:paraId="7B335C29" w14:textId="77777777" w:rsidR="005D6B85" w:rsidRPr="002F37C1" w:rsidRDefault="005D6B85" w:rsidP="005D6B85">
      <w:r w:rsidRPr="002F37C1">
        <w:t>info@wythenshawe.foodbank.org.uk</w:t>
      </w:r>
    </w:p>
    <w:p w14:paraId="7C637B11" w14:textId="19E647CE" w:rsidR="005D6B85" w:rsidRPr="002F37C1" w:rsidRDefault="00DC4296" w:rsidP="005D6B85">
      <w:r w:rsidRPr="002F37C1">
        <w:t>Fri 1</w:t>
      </w:r>
      <w:r w:rsidR="00F66B65" w:rsidRPr="002F37C1">
        <w:t>2.30</w:t>
      </w:r>
      <w:r w:rsidRPr="002F37C1">
        <w:t xml:space="preserve"> – 2pm</w:t>
      </w:r>
    </w:p>
    <w:p w14:paraId="0F7523DB" w14:textId="77777777" w:rsidR="005D6B85" w:rsidRPr="002F37C1" w:rsidRDefault="005D6B85" w:rsidP="005D6B85">
      <w:r w:rsidRPr="002F37C1">
        <w:t>0161 946 9520</w:t>
      </w:r>
    </w:p>
    <w:p w14:paraId="1BED3299" w14:textId="77777777" w:rsidR="005D6B85" w:rsidRPr="002F37C1" w:rsidRDefault="00000000" w:rsidP="005D6B85">
      <w:hyperlink r:id="rId7" w:history="1">
        <w:r w:rsidR="00DC4296" w:rsidRPr="002F37C1">
          <w:rPr>
            <w:rStyle w:val="Hyperlink"/>
          </w:rPr>
          <w:t>http://wythenshawe.foodbank.org.uk</w:t>
        </w:r>
      </w:hyperlink>
      <w:r w:rsidR="00DC4296" w:rsidRPr="002F37C1">
        <w:t xml:space="preserve"> </w:t>
      </w:r>
      <w:r w:rsidR="005D6B85" w:rsidRPr="002F37C1">
        <w:t xml:space="preserve"> </w:t>
      </w:r>
    </w:p>
    <w:p w14:paraId="75BAC73C" w14:textId="77777777" w:rsidR="005D6B85" w:rsidRPr="002F37C1" w:rsidRDefault="005D6B85" w:rsidP="005D6B85"/>
    <w:p w14:paraId="197A36B8" w14:textId="77777777" w:rsidR="005D6B85" w:rsidRPr="002F37C1" w:rsidRDefault="005D6B85" w:rsidP="005D6B85">
      <w:r w:rsidRPr="002F37C1">
        <w:lastRenderedPageBreak/>
        <w:t>Wythenshawe Foodbank</w:t>
      </w:r>
    </w:p>
    <w:p w14:paraId="0091F64E" w14:textId="77777777" w:rsidR="005D6B85" w:rsidRPr="002F37C1" w:rsidRDefault="005D6B85" w:rsidP="005D6B85">
      <w:r w:rsidRPr="002F37C1">
        <w:t>Foodbank Voucher</w:t>
      </w:r>
    </w:p>
    <w:p w14:paraId="7AA2D06B" w14:textId="77777777" w:rsidR="005D6B85" w:rsidRPr="002F37C1" w:rsidRDefault="005D6B85" w:rsidP="005D6B85">
      <w:r w:rsidRPr="002F37C1">
        <w:t>St Lukes Foodbank centre</w:t>
      </w:r>
    </w:p>
    <w:p w14:paraId="5322A104" w14:textId="77777777" w:rsidR="005D6B85" w:rsidRPr="002F37C1" w:rsidRDefault="005D6B85" w:rsidP="005D6B85">
      <w:r w:rsidRPr="002F37C1">
        <w:t>St Luke's Church, Brownley Road, Benchill, M22 4PT</w:t>
      </w:r>
    </w:p>
    <w:p w14:paraId="7287FD7A" w14:textId="77777777" w:rsidR="005D6B85" w:rsidRPr="002F37C1" w:rsidRDefault="005D6B85" w:rsidP="005D6B85">
      <w:r w:rsidRPr="002F37C1">
        <w:t>info@wythenshawe.foodbank.org.uk</w:t>
      </w:r>
    </w:p>
    <w:p w14:paraId="66142828" w14:textId="77777777" w:rsidR="005D6B85" w:rsidRPr="002F37C1" w:rsidRDefault="005D6B85" w:rsidP="005D6B85">
      <w:r w:rsidRPr="002F37C1">
        <w:t>Sat 11- 12</w:t>
      </w:r>
    </w:p>
    <w:p w14:paraId="2E5563AB" w14:textId="77777777" w:rsidR="005D6B85" w:rsidRPr="002F37C1" w:rsidRDefault="005D6B85" w:rsidP="005D6B85">
      <w:r w:rsidRPr="002F37C1">
        <w:t>Call 07476 305947</w:t>
      </w:r>
    </w:p>
    <w:p w14:paraId="1CDD687F" w14:textId="77777777" w:rsidR="001A47BF" w:rsidRPr="002F37C1" w:rsidRDefault="00000000" w:rsidP="005D6B85">
      <w:hyperlink r:id="rId8" w:history="1">
        <w:r w:rsidR="005D6B85" w:rsidRPr="002F37C1">
          <w:rPr>
            <w:rStyle w:val="Hyperlink"/>
          </w:rPr>
          <w:t>http://wythenshawe.foodbank.org.uk</w:t>
        </w:r>
      </w:hyperlink>
    </w:p>
    <w:p w14:paraId="74FE8DA6" w14:textId="77777777" w:rsidR="005D6B85" w:rsidRPr="002F37C1" w:rsidRDefault="005D6B85" w:rsidP="005D6B85"/>
    <w:p w14:paraId="648D1E60" w14:textId="77777777" w:rsidR="005D6B85" w:rsidRPr="002F37C1" w:rsidRDefault="005D6B85" w:rsidP="005D6B85">
      <w:pPr>
        <w:rPr>
          <w:b/>
          <w:sz w:val="28"/>
          <w:szCs w:val="28"/>
          <w:u w:val="single"/>
        </w:rPr>
      </w:pPr>
      <w:r w:rsidRPr="002F37C1">
        <w:rPr>
          <w:b/>
          <w:sz w:val="28"/>
          <w:szCs w:val="28"/>
          <w:u w:val="single"/>
        </w:rPr>
        <w:t>Sharston</w:t>
      </w:r>
    </w:p>
    <w:p w14:paraId="14D3397F" w14:textId="35124096" w:rsidR="005D6B85" w:rsidRPr="002F37C1" w:rsidRDefault="005D6B85" w:rsidP="005D6B85">
      <w:r w:rsidRPr="002F37C1">
        <w:t>Community Grocery</w:t>
      </w:r>
      <w:r w:rsidR="00F1370F" w:rsidRPr="002F37C1">
        <w:t xml:space="preserve">  </w:t>
      </w:r>
    </w:p>
    <w:p w14:paraId="065170D7" w14:textId="77777777" w:rsidR="005D6B85" w:rsidRPr="002F37C1" w:rsidRDefault="005D6B85" w:rsidP="005D6B85">
      <w:r w:rsidRPr="002F37C1">
        <w:t xml:space="preserve">The Message Enterprise Centre, </w:t>
      </w:r>
    </w:p>
    <w:p w14:paraId="7D62A851" w14:textId="77777777" w:rsidR="005D6B85" w:rsidRPr="002F37C1" w:rsidRDefault="005D6B85" w:rsidP="005D6B85">
      <w:r w:rsidRPr="002F37C1">
        <w:t>Harper Road, Sharston, M22 4RG</w:t>
      </w:r>
    </w:p>
    <w:p w14:paraId="4CE01ED1" w14:textId="77777777" w:rsidR="005D6B85" w:rsidRPr="002F37C1" w:rsidRDefault="005D6B85" w:rsidP="005D6B85">
      <w:r w:rsidRPr="002F37C1">
        <w:t>£5 annual membership fee</w:t>
      </w:r>
    </w:p>
    <w:p w14:paraId="4D0B0746" w14:textId="71A65B25" w:rsidR="005D6B85" w:rsidRPr="002F37C1" w:rsidRDefault="005D6B85" w:rsidP="005D6B85">
      <w:r w:rsidRPr="002F37C1">
        <w:t xml:space="preserve">A cost of a shop is now £4 and members can do </w:t>
      </w:r>
      <w:proofErr w:type="gramStart"/>
      <w:r w:rsidRPr="002F37C1">
        <w:t xml:space="preserve">that </w:t>
      </w:r>
      <w:r w:rsidR="00EC2F4A" w:rsidRPr="002F37C1">
        <w:t>5</w:t>
      </w:r>
      <w:r w:rsidRPr="002F37C1">
        <w:t xml:space="preserve"> times</w:t>
      </w:r>
      <w:proofErr w:type="gramEnd"/>
      <w:r w:rsidRPr="002F37C1">
        <w:t xml:space="preserve"> a week.</w:t>
      </w:r>
    </w:p>
    <w:p w14:paraId="3B22EFFB" w14:textId="627F562E" w:rsidR="005D6B85" w:rsidRPr="002F37C1" w:rsidRDefault="005D6B85" w:rsidP="005D6B85">
      <w:r w:rsidRPr="002F37C1">
        <w:t>Open: 9:30am – 4:30pm Monday to Friday</w:t>
      </w:r>
    </w:p>
    <w:p w14:paraId="4A1A1C78" w14:textId="697C247C" w:rsidR="00F1370F" w:rsidRPr="002F37C1" w:rsidRDefault="00F1370F" w:rsidP="005D6B85">
      <w:r w:rsidRPr="002F37C1">
        <w:t>(except for Tuesday when we open at 10am)</w:t>
      </w:r>
    </w:p>
    <w:p w14:paraId="0415D80C" w14:textId="30059DB1" w:rsidR="005D6B85" w:rsidRPr="002F37C1" w:rsidRDefault="005D6B85" w:rsidP="005D6B85">
      <w:r w:rsidRPr="002F37C1">
        <w:t>0161 946 9494</w:t>
      </w:r>
    </w:p>
    <w:p w14:paraId="550DE40E" w14:textId="77777777" w:rsidR="005D6B85" w:rsidRPr="002F37C1" w:rsidRDefault="00000000" w:rsidP="005D6B85">
      <w:hyperlink r:id="rId9" w:history="1">
        <w:r w:rsidR="00DC4296" w:rsidRPr="002F37C1">
          <w:rPr>
            <w:rStyle w:val="Hyperlink"/>
          </w:rPr>
          <w:t>hello@communitygrocery.org.uk</w:t>
        </w:r>
      </w:hyperlink>
      <w:r w:rsidR="00DC4296" w:rsidRPr="002F37C1">
        <w:t xml:space="preserve"> </w:t>
      </w:r>
    </w:p>
    <w:p w14:paraId="10F2C08F" w14:textId="77777777" w:rsidR="005D6B85" w:rsidRPr="002F37C1" w:rsidRDefault="005D6B85" w:rsidP="005D6B85">
      <w:r w:rsidRPr="002F37C1">
        <w:t xml:space="preserve">communitygrocery.org.uk  </w:t>
      </w:r>
    </w:p>
    <w:p w14:paraId="4BD1EEC3" w14:textId="77777777" w:rsidR="005D6B85" w:rsidRPr="002F37C1" w:rsidRDefault="00000000" w:rsidP="005D6B85">
      <w:hyperlink r:id="rId10" w:history="1">
        <w:r w:rsidR="00DC4296" w:rsidRPr="002F37C1">
          <w:rPr>
            <w:rStyle w:val="Hyperlink"/>
          </w:rPr>
          <w:t>https://lovewythenshawe.org/community-grocery/</w:t>
        </w:r>
      </w:hyperlink>
      <w:r w:rsidR="00DC4296" w:rsidRPr="002F37C1">
        <w:t xml:space="preserve"> </w:t>
      </w:r>
      <w:r w:rsidR="005D6B85" w:rsidRPr="002F37C1">
        <w:t xml:space="preserve">     </w:t>
      </w:r>
    </w:p>
    <w:p w14:paraId="4FC18D40" w14:textId="77777777" w:rsidR="005D6B85" w:rsidRPr="002F37C1" w:rsidRDefault="005D6B85" w:rsidP="005D6B85"/>
    <w:p w14:paraId="4F54A4FE" w14:textId="77777777" w:rsidR="005D6B85" w:rsidRPr="002F37C1" w:rsidRDefault="005D6B85" w:rsidP="005D6B85">
      <w:pPr>
        <w:rPr>
          <w:b/>
          <w:sz w:val="28"/>
          <w:szCs w:val="28"/>
          <w:u w:val="single"/>
        </w:rPr>
      </w:pPr>
      <w:r w:rsidRPr="002F37C1">
        <w:rPr>
          <w:b/>
          <w:sz w:val="28"/>
          <w:szCs w:val="28"/>
          <w:u w:val="single"/>
        </w:rPr>
        <w:t>Wythenshawe</w:t>
      </w:r>
    </w:p>
    <w:p w14:paraId="7D4A8ED1" w14:textId="77777777" w:rsidR="005D6B85" w:rsidRPr="002F37C1" w:rsidRDefault="005D6B85" w:rsidP="005D6B85">
      <w:r w:rsidRPr="002F37C1">
        <w:t xml:space="preserve">Wythenshawe Foodbank </w:t>
      </w:r>
    </w:p>
    <w:p w14:paraId="3055F35E" w14:textId="77777777" w:rsidR="005D6B85" w:rsidRPr="002F37C1" w:rsidRDefault="005D6B85" w:rsidP="005D6B85">
      <w:r w:rsidRPr="002F37C1">
        <w:t>Foodbank Voucher</w:t>
      </w:r>
    </w:p>
    <w:p w14:paraId="6C663855" w14:textId="77777777" w:rsidR="005D6B85" w:rsidRPr="002F37C1" w:rsidRDefault="005D6B85" w:rsidP="005D6B85">
      <w:r w:rsidRPr="002F37C1">
        <w:t xml:space="preserve">Dandelion Community Centre, Oatlands Road, Wythenshawe, </w:t>
      </w:r>
    </w:p>
    <w:p w14:paraId="288C1742" w14:textId="77777777" w:rsidR="005D6B85" w:rsidRPr="002F37C1" w:rsidRDefault="005D6B85" w:rsidP="005D6B85">
      <w:r w:rsidRPr="002F37C1">
        <w:lastRenderedPageBreak/>
        <w:t>M22 1AH</w:t>
      </w:r>
    </w:p>
    <w:p w14:paraId="2164F48D" w14:textId="77777777" w:rsidR="005D6B85" w:rsidRPr="002F37C1" w:rsidRDefault="005D6B85" w:rsidP="005D6B85">
      <w:r w:rsidRPr="002F37C1">
        <w:t>0161 437 4392</w:t>
      </w:r>
    </w:p>
    <w:p w14:paraId="39069A31" w14:textId="77777777" w:rsidR="005D6B85" w:rsidRPr="002F37C1" w:rsidRDefault="005D6B85" w:rsidP="005D6B85">
      <w:r w:rsidRPr="002F37C1">
        <w:t>info@wythenshawe.foodbank.org.uk</w:t>
      </w:r>
    </w:p>
    <w:p w14:paraId="4D5622E4" w14:textId="77777777" w:rsidR="005D6B85" w:rsidRPr="002F37C1" w:rsidRDefault="005D6B85" w:rsidP="005D6B85">
      <w:r w:rsidRPr="002F37C1">
        <w:t>Mon 10:30 – 1pm</w:t>
      </w:r>
    </w:p>
    <w:p w14:paraId="7C855D8A" w14:textId="77777777" w:rsidR="005D6B85" w:rsidRPr="002F37C1" w:rsidRDefault="005D6B85" w:rsidP="005D6B85">
      <w:r w:rsidRPr="002F37C1">
        <w:t>Wed 10.30 - 1pm</w:t>
      </w:r>
    </w:p>
    <w:p w14:paraId="236279BC" w14:textId="77777777" w:rsidR="005D6B85" w:rsidRPr="002F37C1" w:rsidRDefault="00000000" w:rsidP="005D6B85">
      <w:hyperlink r:id="rId11" w:history="1">
        <w:r w:rsidR="00025D5A" w:rsidRPr="002F37C1">
          <w:rPr>
            <w:rStyle w:val="Hyperlink"/>
          </w:rPr>
          <w:t>http://wythenshawe.foodbank.rg.uk</w:t>
        </w:r>
      </w:hyperlink>
      <w:r w:rsidR="005D6B85" w:rsidRPr="002F37C1">
        <w:t xml:space="preserve"> </w:t>
      </w:r>
    </w:p>
    <w:p w14:paraId="13E4EBDB" w14:textId="77777777" w:rsidR="00DC4296" w:rsidRPr="002F37C1" w:rsidRDefault="00DC4296" w:rsidP="005D6B85"/>
    <w:p w14:paraId="5038D9C5" w14:textId="77777777" w:rsidR="00DC4296" w:rsidRPr="002F37C1" w:rsidRDefault="00DC4296" w:rsidP="00DC4296">
      <w:r w:rsidRPr="002F37C1">
        <w:t xml:space="preserve">Wythenshawe Foodbank  </w:t>
      </w:r>
    </w:p>
    <w:p w14:paraId="300730A9" w14:textId="77777777" w:rsidR="00DC4296" w:rsidRPr="002F37C1" w:rsidRDefault="00DC4296" w:rsidP="00DC4296">
      <w:r w:rsidRPr="002F37C1">
        <w:t>Foodbank Voucher</w:t>
      </w:r>
    </w:p>
    <w:p w14:paraId="1EE291EC" w14:textId="77777777" w:rsidR="00DC4296" w:rsidRPr="002F37C1" w:rsidRDefault="00DC4296" w:rsidP="00DC4296">
      <w:r w:rsidRPr="002F37C1">
        <w:t>St. Richard's Church Peel Hall</w:t>
      </w:r>
    </w:p>
    <w:p w14:paraId="7504CBFE" w14:textId="77777777" w:rsidR="00DC4296" w:rsidRPr="002F37C1" w:rsidRDefault="00DC4296" w:rsidP="00DC4296">
      <w:r w:rsidRPr="002F37C1">
        <w:t xml:space="preserve">2 Leominster Dr, Wythenshawe, M22 5HB </w:t>
      </w:r>
    </w:p>
    <w:p w14:paraId="5412D77E" w14:textId="77777777" w:rsidR="00DC4296" w:rsidRPr="002F37C1" w:rsidRDefault="00DC4296" w:rsidP="00DC4296">
      <w:r w:rsidRPr="002F37C1">
        <w:t>info@wythenshawe.foodbank.org.uk</w:t>
      </w:r>
    </w:p>
    <w:p w14:paraId="71E1DF4D" w14:textId="58F23A52" w:rsidR="00DC4296" w:rsidRPr="002F37C1" w:rsidRDefault="00DC4296" w:rsidP="00DC4296">
      <w:r w:rsidRPr="002F37C1">
        <w:t>Tues. 9.15 – 10.</w:t>
      </w:r>
      <w:r w:rsidR="00F66B65" w:rsidRPr="002F37C1">
        <w:t>15</w:t>
      </w:r>
      <w:r w:rsidRPr="002F37C1">
        <w:t>am</w:t>
      </w:r>
    </w:p>
    <w:p w14:paraId="014087B6" w14:textId="77777777" w:rsidR="00DC4296" w:rsidRPr="002F37C1" w:rsidRDefault="00DC4296" w:rsidP="00DC4296">
      <w:r w:rsidRPr="002F37C1">
        <w:t>http://wythenshawe.foodbank.rg.uk</w:t>
      </w:r>
    </w:p>
    <w:p w14:paraId="23A2F29D" w14:textId="77777777" w:rsidR="00025D5A" w:rsidRPr="002F37C1" w:rsidRDefault="00025D5A" w:rsidP="005D6B85"/>
    <w:p w14:paraId="3D422BEE" w14:textId="18448606" w:rsidR="00025D5A" w:rsidRPr="002F37C1" w:rsidRDefault="00025D5A" w:rsidP="00025D5A">
      <w:pPr>
        <w:rPr>
          <w:b/>
          <w:bCs/>
        </w:rPr>
      </w:pPr>
      <w:bookmarkStart w:id="0" w:name="_Hlk126571451"/>
      <w:r w:rsidRPr="002F37C1">
        <w:t>Know Africa foundation</w:t>
      </w:r>
      <w:r w:rsidR="002E2673" w:rsidRPr="002F37C1">
        <w:t xml:space="preserve"> </w:t>
      </w:r>
    </w:p>
    <w:p w14:paraId="2E9C25F6" w14:textId="77777777" w:rsidR="00025D5A" w:rsidRPr="002F37C1" w:rsidRDefault="003F1741" w:rsidP="00025D5A">
      <w:r w:rsidRPr="002F37C1">
        <w:t xml:space="preserve">Wythenshawe Community Church </w:t>
      </w:r>
    </w:p>
    <w:p w14:paraId="37691E17" w14:textId="77777777" w:rsidR="003F1741" w:rsidRPr="002F37C1" w:rsidRDefault="003F1741" w:rsidP="00025D5A">
      <w:r w:rsidRPr="002F37C1">
        <w:t>94 Crossacres Road M22 5BS</w:t>
      </w:r>
    </w:p>
    <w:p w14:paraId="56B43C62" w14:textId="555D6F5C" w:rsidR="00025D5A" w:rsidRPr="002F37C1" w:rsidRDefault="00C564CD" w:rsidP="00025D5A">
      <w:r w:rsidRPr="002F37C1">
        <w:t>Wednesday 1</w:t>
      </w:r>
      <w:r w:rsidR="00025D5A" w:rsidRPr="002F37C1">
        <w:t>0am-12</w:t>
      </w:r>
      <w:r w:rsidRPr="002F37C1">
        <w:t>.</w:t>
      </w:r>
    </w:p>
    <w:p w14:paraId="5B7D683F" w14:textId="77777777" w:rsidR="00025D5A" w:rsidRPr="002F37C1" w:rsidRDefault="00000000" w:rsidP="00025D5A">
      <w:hyperlink r:id="rId12" w:history="1">
        <w:r w:rsidR="00512001" w:rsidRPr="002F37C1">
          <w:rPr>
            <w:rStyle w:val="Hyperlink"/>
          </w:rPr>
          <w:t>knowafricafoundation@gmail.com</w:t>
        </w:r>
      </w:hyperlink>
      <w:r w:rsidR="00512001" w:rsidRPr="002F37C1">
        <w:t xml:space="preserve"> </w:t>
      </w:r>
    </w:p>
    <w:p w14:paraId="75152142" w14:textId="77777777" w:rsidR="00025D5A" w:rsidRPr="002F37C1" w:rsidRDefault="00025D5A" w:rsidP="00025D5A">
      <w:r w:rsidRPr="002F37C1">
        <w:t xml:space="preserve">https://www.facebook.com/knowafrica.org/ </w:t>
      </w:r>
    </w:p>
    <w:p w14:paraId="46A9E227" w14:textId="77777777" w:rsidR="00025D5A" w:rsidRPr="002F37C1" w:rsidRDefault="00000000" w:rsidP="00025D5A">
      <w:hyperlink r:id="rId13" w:history="1">
        <w:r w:rsidR="003F1741" w:rsidRPr="002F37C1">
          <w:rPr>
            <w:rStyle w:val="Hyperlink"/>
          </w:rPr>
          <w:t>http://www.knowafricafoundation.com/</w:t>
        </w:r>
      </w:hyperlink>
      <w:r w:rsidR="003F1741" w:rsidRPr="002F37C1">
        <w:t xml:space="preserve"> </w:t>
      </w:r>
    </w:p>
    <w:bookmarkEnd w:id="0"/>
    <w:p w14:paraId="7E55D1B3" w14:textId="77777777" w:rsidR="005D6B85" w:rsidRPr="002F37C1" w:rsidRDefault="005D6B85" w:rsidP="005D6B85"/>
    <w:p w14:paraId="3D5AB092" w14:textId="77777777" w:rsidR="005D6B85" w:rsidRPr="002F37C1" w:rsidRDefault="005D6B85" w:rsidP="005D6B85">
      <w:bookmarkStart w:id="1" w:name="_Hlk126571557"/>
      <w:r w:rsidRPr="002F37C1">
        <w:t>Tree of Life Centre</w:t>
      </w:r>
      <w:r w:rsidR="00135093" w:rsidRPr="002F37C1">
        <w:t xml:space="preserve">   </w:t>
      </w:r>
    </w:p>
    <w:p w14:paraId="5B34A448" w14:textId="77777777" w:rsidR="005D6B85" w:rsidRPr="002F37C1" w:rsidRDefault="005D6B85" w:rsidP="005D6B85">
      <w:r w:rsidRPr="002F37C1">
        <w:t>Greenbrow Road M23 2UE</w:t>
      </w:r>
    </w:p>
    <w:p w14:paraId="0D8F56CB" w14:textId="77777777" w:rsidR="005D6B85" w:rsidRPr="002F37C1" w:rsidRDefault="005D6B85" w:rsidP="005D6B85">
      <w:r w:rsidRPr="002F37C1">
        <w:t>Foodbank referrals from Statutory Agencies.</w:t>
      </w:r>
    </w:p>
    <w:p w14:paraId="4F016E28" w14:textId="77777777" w:rsidR="005D6B85" w:rsidRPr="002F37C1" w:rsidRDefault="005D6B85" w:rsidP="005D6B85">
      <w:r w:rsidRPr="002F37C1">
        <w:lastRenderedPageBreak/>
        <w:t>M23 or M22 Residents</w:t>
      </w:r>
    </w:p>
    <w:p w14:paraId="04EBC828" w14:textId="77777777" w:rsidR="005D6B85" w:rsidRPr="002F37C1" w:rsidRDefault="005D6B85" w:rsidP="005D6B85">
      <w:proofErr w:type="gramStart"/>
      <w:r w:rsidRPr="002F37C1">
        <w:t>Also</w:t>
      </w:r>
      <w:proofErr w:type="gramEnd"/>
      <w:r w:rsidRPr="002F37C1">
        <w:t xml:space="preserve"> Food Pantry Members pay a small weekly subscription of between £3.00 to £4.00</w:t>
      </w:r>
    </w:p>
    <w:p w14:paraId="646A4EEA" w14:textId="77777777" w:rsidR="00A02F5A" w:rsidRPr="002F37C1" w:rsidRDefault="00A02F5A" w:rsidP="005D6B85">
      <w:r w:rsidRPr="002F37C1">
        <w:t>The Food Pantry is open Tuesday – Friday 10.00-2.00</w:t>
      </w:r>
    </w:p>
    <w:p w14:paraId="5D62638A" w14:textId="77777777" w:rsidR="005D6B85" w:rsidRPr="002F37C1" w:rsidRDefault="005D6B85" w:rsidP="005D6B85">
      <w:r w:rsidRPr="002F37C1">
        <w:t>Also Open to All Meals from £1,50</w:t>
      </w:r>
    </w:p>
    <w:p w14:paraId="22917AA1" w14:textId="77777777" w:rsidR="005D6B85" w:rsidRPr="002F37C1" w:rsidRDefault="005D6B85" w:rsidP="005D6B85">
      <w:r w:rsidRPr="002F37C1">
        <w:t>Assessment for vulnerable people for Limited Free Access</w:t>
      </w:r>
    </w:p>
    <w:p w14:paraId="421A2FA1" w14:textId="77777777" w:rsidR="005D6B85" w:rsidRPr="002F37C1" w:rsidRDefault="005D6B85" w:rsidP="005D6B85">
      <w:r w:rsidRPr="002F37C1">
        <w:t>Tel: 0161 489 7018</w:t>
      </w:r>
    </w:p>
    <w:p w14:paraId="01A215B9" w14:textId="77777777" w:rsidR="005D6B85" w:rsidRPr="002F37C1" w:rsidRDefault="00000000" w:rsidP="005D6B85">
      <w:hyperlink r:id="rId14" w:history="1">
        <w:r w:rsidR="00512001" w:rsidRPr="002F37C1">
          <w:rPr>
            <w:rStyle w:val="Hyperlink"/>
          </w:rPr>
          <w:t>info@treeoflifecentre.org.uk</w:t>
        </w:r>
      </w:hyperlink>
      <w:r w:rsidR="00512001" w:rsidRPr="002F37C1">
        <w:t xml:space="preserve"> </w:t>
      </w:r>
    </w:p>
    <w:p w14:paraId="422812B4" w14:textId="77777777" w:rsidR="005D6B85" w:rsidRPr="002F37C1" w:rsidRDefault="00000000" w:rsidP="005D6B85">
      <w:hyperlink r:id="rId15" w:history="1">
        <w:r w:rsidR="00A02F5A" w:rsidRPr="002F37C1">
          <w:rPr>
            <w:rStyle w:val="Hyperlink"/>
          </w:rPr>
          <w:t>www.treeoflifecentre.org.uk</w:t>
        </w:r>
      </w:hyperlink>
      <w:r w:rsidR="00A02F5A" w:rsidRPr="002F37C1">
        <w:t xml:space="preserve"> </w:t>
      </w:r>
    </w:p>
    <w:bookmarkEnd w:id="1"/>
    <w:p w14:paraId="16625B96" w14:textId="77777777" w:rsidR="005D6B85" w:rsidRPr="002F37C1" w:rsidRDefault="005D6B85" w:rsidP="005D6B85"/>
    <w:p w14:paraId="5660406A" w14:textId="77777777" w:rsidR="005D6B85" w:rsidRPr="002F37C1" w:rsidRDefault="005D6B85" w:rsidP="005D6B85">
      <w:r w:rsidRPr="002F37C1">
        <w:t>Bread and Butter Thing, The</w:t>
      </w:r>
    </w:p>
    <w:p w14:paraId="459401D1" w14:textId="77777777" w:rsidR="005D6B85" w:rsidRPr="002F37C1" w:rsidRDefault="005D6B85" w:rsidP="005D6B85">
      <w:r w:rsidRPr="002F37C1">
        <w:t xml:space="preserve">Membership pantry </w:t>
      </w:r>
    </w:p>
    <w:p w14:paraId="5A168A90" w14:textId="77777777" w:rsidR="005D6B85" w:rsidRPr="002F37C1" w:rsidRDefault="005D6B85" w:rsidP="005D6B85">
      <w:r w:rsidRPr="002F37C1">
        <w:t>Please contact for further details</w:t>
      </w:r>
    </w:p>
    <w:p w14:paraId="2DCE95C6" w14:textId="77777777" w:rsidR="005D6B85" w:rsidRPr="002F37C1" w:rsidRDefault="005D6B85" w:rsidP="005D6B85">
      <w:r w:rsidRPr="002F37C1">
        <w:t xml:space="preserve">St Lukes, Brownley Road, </w:t>
      </w:r>
    </w:p>
    <w:p w14:paraId="69549023" w14:textId="77777777" w:rsidR="005D6B85" w:rsidRPr="002F37C1" w:rsidRDefault="005D6B85" w:rsidP="005D6B85">
      <w:r w:rsidRPr="002F37C1">
        <w:t>Wythenshawe, M22 4PT</w:t>
      </w:r>
    </w:p>
    <w:p w14:paraId="6C2A8C4B" w14:textId="77777777" w:rsidR="005D6B85" w:rsidRPr="002F37C1" w:rsidRDefault="005D6B85" w:rsidP="005D6B85">
      <w:r w:rsidRPr="002F37C1">
        <w:t>Please contact for further details</w:t>
      </w:r>
    </w:p>
    <w:p w14:paraId="37550392" w14:textId="77777777" w:rsidR="005D6B85" w:rsidRPr="002F37C1" w:rsidRDefault="005D6B85" w:rsidP="005D6B85">
      <w:r w:rsidRPr="002F37C1">
        <w:t>hello@breadandbutterthing.org</w:t>
      </w:r>
    </w:p>
    <w:p w14:paraId="5376C849" w14:textId="77777777" w:rsidR="005D6B85" w:rsidRDefault="00000000" w:rsidP="005D6B85">
      <w:hyperlink r:id="rId16" w:history="1">
        <w:r w:rsidR="00025D5A" w:rsidRPr="002F37C1">
          <w:rPr>
            <w:rStyle w:val="Hyperlink"/>
          </w:rPr>
          <w:t>https://breadandbutterthing.org/</w:t>
        </w:r>
      </w:hyperlink>
    </w:p>
    <w:p w14:paraId="0EEE86F8" w14:textId="77777777" w:rsidR="00025D5A" w:rsidRDefault="00025D5A" w:rsidP="005D6B85"/>
    <w:p w14:paraId="6FBC8187" w14:textId="77777777" w:rsidR="00025D5A" w:rsidRDefault="00025D5A" w:rsidP="005D6B85"/>
    <w:sectPr w:rsidR="00025D5A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455F" w14:textId="77777777" w:rsidR="00491E32" w:rsidRDefault="00491E32" w:rsidP="005D6B85">
      <w:pPr>
        <w:spacing w:after="0" w:line="240" w:lineRule="auto"/>
      </w:pPr>
      <w:r>
        <w:separator/>
      </w:r>
    </w:p>
  </w:endnote>
  <w:endnote w:type="continuationSeparator" w:id="0">
    <w:p w14:paraId="03CAAD45" w14:textId="77777777" w:rsidR="00491E32" w:rsidRDefault="00491E32" w:rsidP="005D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0B56" w14:textId="77777777" w:rsidR="00491E32" w:rsidRDefault="00491E32" w:rsidP="005D6B85">
      <w:pPr>
        <w:spacing w:after="0" w:line="240" w:lineRule="auto"/>
      </w:pPr>
      <w:r>
        <w:separator/>
      </w:r>
    </w:p>
  </w:footnote>
  <w:footnote w:type="continuationSeparator" w:id="0">
    <w:p w14:paraId="23015D1D" w14:textId="77777777" w:rsidR="00491E32" w:rsidRDefault="00491E32" w:rsidP="005D6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FAA2" w14:textId="77777777" w:rsidR="005D6B85" w:rsidRDefault="00000000">
    <w:pPr>
      <w:pStyle w:val="Header"/>
    </w:pPr>
    <w:r>
      <w:rPr>
        <w:noProof/>
      </w:rPr>
      <w:pict w14:anchorId="2127B0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53469" o:spid="_x0000_s1026" type="#_x0000_t136" style="position:absolute;margin-left:0;margin-top:0;width:594.65pt;height:41.4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Calibri&quot;;font-size:1pt" string="Homelessness • Manchester &amp; Salford @McrSalf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DD63" w14:textId="4FBC2704" w:rsidR="005D6B85" w:rsidRDefault="003E00F2" w:rsidP="003E00F2">
    <w:pPr>
      <w:pStyle w:val="Header"/>
      <w:jc w:val="center"/>
    </w:pPr>
    <w:r w:rsidRPr="003E00F2">
      <w:rPr>
        <w:szCs w:val="24"/>
      </w:rPr>
      <w:t>Compiled by Niall Love @02pash. Updated March 23.</w:t>
    </w:r>
    <w:r w:rsidR="00000000">
      <w:rPr>
        <w:noProof/>
      </w:rPr>
      <w:pict w14:anchorId="0A9B3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53470" o:spid="_x0000_s1027" type="#_x0000_t136" style="position:absolute;left:0;text-align:left;margin-left:0;margin-top:0;width:594.65pt;height:41.4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Calibri&quot;;font-size:1pt" string="Homelessness • Manchester &amp; Salford @McrSalf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5899" w14:textId="77777777" w:rsidR="005D6B85" w:rsidRDefault="00000000">
    <w:pPr>
      <w:pStyle w:val="Header"/>
    </w:pPr>
    <w:r>
      <w:rPr>
        <w:noProof/>
      </w:rPr>
      <w:pict w14:anchorId="00ABD8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53468" o:spid="_x0000_s1025" type="#_x0000_t136" style="position:absolute;margin-left:0;margin-top:0;width:594.65pt;height:41.4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Calibri&quot;;font-size:1pt" string="Homelessness • Manchester &amp; Salford @McrSalf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B85"/>
    <w:rsid w:val="00001DD0"/>
    <w:rsid w:val="00006A0D"/>
    <w:rsid w:val="00025D5A"/>
    <w:rsid w:val="0003267D"/>
    <w:rsid w:val="0004696D"/>
    <w:rsid w:val="00083E1B"/>
    <w:rsid w:val="000A5C21"/>
    <w:rsid w:val="000A670D"/>
    <w:rsid w:val="000D5060"/>
    <w:rsid w:val="0010085C"/>
    <w:rsid w:val="00135093"/>
    <w:rsid w:val="00136FC4"/>
    <w:rsid w:val="001A47BF"/>
    <w:rsid w:val="0020618C"/>
    <w:rsid w:val="0021208E"/>
    <w:rsid w:val="00277533"/>
    <w:rsid w:val="00297722"/>
    <w:rsid w:val="002E2673"/>
    <w:rsid w:val="002E4B82"/>
    <w:rsid w:val="002F37C1"/>
    <w:rsid w:val="003C179A"/>
    <w:rsid w:val="003E00F2"/>
    <w:rsid w:val="003F1741"/>
    <w:rsid w:val="00491E32"/>
    <w:rsid w:val="004F3783"/>
    <w:rsid w:val="0050689D"/>
    <w:rsid w:val="00512001"/>
    <w:rsid w:val="005138CF"/>
    <w:rsid w:val="00534859"/>
    <w:rsid w:val="00561275"/>
    <w:rsid w:val="00571ECD"/>
    <w:rsid w:val="005D6B85"/>
    <w:rsid w:val="006613C3"/>
    <w:rsid w:val="006616D4"/>
    <w:rsid w:val="00662009"/>
    <w:rsid w:val="00694928"/>
    <w:rsid w:val="006C3CD0"/>
    <w:rsid w:val="0075444C"/>
    <w:rsid w:val="00772EBD"/>
    <w:rsid w:val="007B48B6"/>
    <w:rsid w:val="00801B2F"/>
    <w:rsid w:val="00812577"/>
    <w:rsid w:val="0083583A"/>
    <w:rsid w:val="00861FF1"/>
    <w:rsid w:val="008715FA"/>
    <w:rsid w:val="00872643"/>
    <w:rsid w:val="008D52A3"/>
    <w:rsid w:val="009820F0"/>
    <w:rsid w:val="009A37CF"/>
    <w:rsid w:val="009E75FB"/>
    <w:rsid w:val="00A02F5A"/>
    <w:rsid w:val="00BB3E25"/>
    <w:rsid w:val="00BE0AEE"/>
    <w:rsid w:val="00C305F3"/>
    <w:rsid w:val="00C36EB5"/>
    <w:rsid w:val="00C564CD"/>
    <w:rsid w:val="00C92DE0"/>
    <w:rsid w:val="00CB038C"/>
    <w:rsid w:val="00D11E93"/>
    <w:rsid w:val="00D76872"/>
    <w:rsid w:val="00DA7160"/>
    <w:rsid w:val="00DC4296"/>
    <w:rsid w:val="00DD647A"/>
    <w:rsid w:val="00E274AE"/>
    <w:rsid w:val="00E814F4"/>
    <w:rsid w:val="00EC2F4A"/>
    <w:rsid w:val="00F1370F"/>
    <w:rsid w:val="00F66B65"/>
    <w:rsid w:val="00F87D1A"/>
    <w:rsid w:val="00FA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29DDA"/>
  <w15:docId w15:val="{0F135076-09F3-4440-AAFA-DF083A69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B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B85"/>
  </w:style>
  <w:style w:type="paragraph" w:styleId="Footer">
    <w:name w:val="footer"/>
    <w:basedOn w:val="Normal"/>
    <w:link w:val="FooterChar"/>
    <w:uiPriority w:val="99"/>
    <w:unhideWhenUsed/>
    <w:rsid w:val="005D6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B85"/>
  </w:style>
  <w:style w:type="character" w:styleId="FollowedHyperlink">
    <w:name w:val="FollowedHyperlink"/>
    <w:basedOn w:val="DefaultParagraphFont"/>
    <w:uiPriority w:val="99"/>
    <w:semiHidden/>
    <w:unhideWhenUsed/>
    <w:rsid w:val="003F1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ythenshawe.foodbank.org.uk" TargetMode="External"/><Relationship Id="rId13" Type="http://schemas.openxmlformats.org/officeDocument/2006/relationships/hyperlink" Target="http://www.knowafricafoundation.com/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ythenshawe.foodbank.org.uk" TargetMode="External"/><Relationship Id="rId12" Type="http://schemas.openxmlformats.org/officeDocument/2006/relationships/hyperlink" Target="mailto:knowafricafoundation@g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breadandbutterthing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ythenshawe.foodbank.rg.u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reeoflifecentre.org.uk" TargetMode="External"/><Relationship Id="rId10" Type="http://schemas.openxmlformats.org/officeDocument/2006/relationships/hyperlink" Target="https://lovewythenshawe.org/community-grocery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hello@communitygrocery.org.uk" TargetMode="External"/><Relationship Id="rId14" Type="http://schemas.openxmlformats.org/officeDocument/2006/relationships/hyperlink" Target="mailto:info@treeoflifecen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5AC9-74AC-4673-A7DB-9DE2FE85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Love</dc:creator>
  <cp:lastModifiedBy>Niall Love</cp:lastModifiedBy>
  <cp:revision>59</cp:revision>
  <dcterms:created xsi:type="dcterms:W3CDTF">2022-04-06T10:50:00Z</dcterms:created>
  <dcterms:modified xsi:type="dcterms:W3CDTF">2023-03-12T16:13:00Z</dcterms:modified>
</cp:coreProperties>
</file>